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59027" w14:textId="5C44D7AA" w:rsidR="00DD62E5" w:rsidRPr="0000283D" w:rsidRDefault="007179C7" w:rsidP="007179C7">
      <w:pPr>
        <w:jc w:val="center"/>
        <w:rPr>
          <w:b/>
          <w:bCs/>
          <w:sz w:val="36"/>
          <w:szCs w:val="36"/>
        </w:rPr>
      </w:pPr>
      <w:r w:rsidRPr="0000283D">
        <w:rPr>
          <w:b/>
          <w:bCs/>
          <w:sz w:val="36"/>
          <w:szCs w:val="36"/>
          <w:highlight w:val="lightGray"/>
        </w:rPr>
        <w:t>Instructions to help edit member profile(s) for a family.</w:t>
      </w:r>
    </w:p>
    <w:p w14:paraId="567FF160" w14:textId="77777777" w:rsidR="007179C7" w:rsidRDefault="007179C7"/>
    <w:p w14:paraId="0E9101AB" w14:textId="581270D8" w:rsidR="007179C7" w:rsidRDefault="007179C7">
      <w:r>
        <w:t xml:space="preserve">Note:  </w:t>
      </w:r>
    </w:p>
    <w:p w14:paraId="2090081B" w14:textId="21D7E9B4" w:rsidR="007179C7" w:rsidRDefault="007179C7" w:rsidP="007179C7">
      <w:pPr>
        <w:pStyle w:val="ListParagraph"/>
        <w:numPr>
          <w:ilvl w:val="0"/>
          <w:numId w:val="1"/>
        </w:numPr>
      </w:pPr>
      <w:r>
        <w:t xml:space="preserve">Only the PRIMARY CONTACT of a household can edit </w:t>
      </w:r>
      <w:r w:rsidR="00DA08AA">
        <w:t>ALL household members.</w:t>
      </w:r>
    </w:p>
    <w:p w14:paraId="63CC4115" w14:textId="2AF35C83" w:rsidR="007179C7" w:rsidRDefault="007179C7" w:rsidP="007179C7">
      <w:pPr>
        <w:pStyle w:val="ListParagraph"/>
        <w:numPr>
          <w:ilvl w:val="0"/>
          <w:numId w:val="1"/>
        </w:numPr>
      </w:pPr>
      <w:r>
        <w:t xml:space="preserve">Non-Primary </w:t>
      </w:r>
      <w:r w:rsidR="00DA08AA">
        <w:t>household members</w:t>
      </w:r>
      <w:r>
        <w:t xml:space="preserve"> can only update themsel</w:t>
      </w:r>
      <w:r w:rsidR="00DA08AA">
        <w:t>ves.</w:t>
      </w:r>
      <w:r>
        <w:t xml:space="preserve"> </w:t>
      </w:r>
    </w:p>
    <w:p w14:paraId="5530E062" w14:textId="2F33420F" w:rsidR="00406309" w:rsidRDefault="00406309" w:rsidP="007179C7">
      <w:pPr>
        <w:pStyle w:val="ListParagraph"/>
        <w:numPr>
          <w:ilvl w:val="0"/>
          <w:numId w:val="1"/>
        </w:numPr>
      </w:pPr>
      <w:r w:rsidRPr="00D93AE9">
        <w:rPr>
          <w:b/>
          <w:bCs/>
          <w:u w:val="single"/>
        </w:rPr>
        <w:t>All “Proposed Edits” you make will need to be approved by an Administrator</w:t>
      </w:r>
      <w:r w:rsidR="00D93AE9">
        <w:t xml:space="preserve">.  This could take a few business days.  Please contact the office if your changes are not reflected in your profile or your household members’ profiles within a week of submitting your changes. </w:t>
      </w:r>
    </w:p>
    <w:p w14:paraId="113A0EE5" w14:textId="0E44A39E" w:rsidR="007179C7" w:rsidRDefault="007179C7" w:rsidP="007179C7"/>
    <w:p w14:paraId="22F9B640" w14:textId="2F54FC85" w:rsidR="007179C7" w:rsidRDefault="007179C7" w:rsidP="007179C7">
      <w:r>
        <w:t xml:space="preserve">Example Family used for these instructions: </w:t>
      </w:r>
    </w:p>
    <w:p w14:paraId="288C0844" w14:textId="73328412" w:rsidR="007179C7" w:rsidRDefault="007179C7" w:rsidP="007179C7">
      <w:pPr>
        <w:pStyle w:val="ListParagraph"/>
        <w:numPr>
          <w:ilvl w:val="0"/>
          <w:numId w:val="2"/>
        </w:numPr>
      </w:pPr>
      <w:r>
        <w:t>Michael (Mike) Member - Primary Contact (Husband)</w:t>
      </w:r>
    </w:p>
    <w:p w14:paraId="0097A2C2" w14:textId="6108878A" w:rsidR="007179C7" w:rsidRDefault="007179C7" w:rsidP="007179C7">
      <w:pPr>
        <w:pStyle w:val="ListParagraph"/>
        <w:numPr>
          <w:ilvl w:val="0"/>
          <w:numId w:val="2"/>
        </w:numPr>
      </w:pPr>
      <w:r>
        <w:t>Mandy Member - Spouse (Wife)</w:t>
      </w:r>
    </w:p>
    <w:p w14:paraId="1F4498D2" w14:textId="708E492C" w:rsidR="007179C7" w:rsidRDefault="007179C7" w:rsidP="007179C7">
      <w:pPr>
        <w:pStyle w:val="ListParagraph"/>
        <w:numPr>
          <w:ilvl w:val="0"/>
          <w:numId w:val="2"/>
        </w:numPr>
      </w:pPr>
      <w:r>
        <w:t>Matt Member - Son</w:t>
      </w:r>
    </w:p>
    <w:p w14:paraId="1D9A17DF" w14:textId="1EC98E9A" w:rsidR="007179C7" w:rsidRDefault="007179C7" w:rsidP="007179C7">
      <w:pPr>
        <w:pStyle w:val="ListParagraph"/>
        <w:numPr>
          <w:ilvl w:val="0"/>
          <w:numId w:val="2"/>
        </w:numPr>
      </w:pPr>
      <w:r>
        <w:t>Missy Member - Daughter</w:t>
      </w:r>
    </w:p>
    <w:p w14:paraId="709E8BD7" w14:textId="0D67A9D3" w:rsidR="007179C7" w:rsidRDefault="007179C7" w:rsidP="007179C7"/>
    <w:p w14:paraId="5CEABAB9" w14:textId="77777777" w:rsidR="007179C7" w:rsidRDefault="007179C7" w:rsidP="007179C7"/>
    <w:p w14:paraId="533A9C0C" w14:textId="6EE4EBC7" w:rsidR="008F5CDC" w:rsidRDefault="007179C7" w:rsidP="007179C7">
      <w:pPr>
        <w:ind w:left="1440" w:hanging="1440"/>
        <w:rPr>
          <w:b/>
          <w:bCs/>
          <w:u w:val="single"/>
        </w:rPr>
      </w:pPr>
      <w:r w:rsidRPr="008F5CDC">
        <w:rPr>
          <w:b/>
          <w:bCs/>
          <w:u w:val="single"/>
        </w:rPr>
        <w:t>Step 1:</w:t>
      </w:r>
      <w:r w:rsidRPr="008F5CDC">
        <w:rPr>
          <w:b/>
          <w:bCs/>
          <w:u w:val="single"/>
        </w:rPr>
        <w:tab/>
        <w:t xml:space="preserve">Locate your </w:t>
      </w:r>
      <w:r w:rsidR="00A37953">
        <w:rPr>
          <w:b/>
          <w:bCs/>
          <w:u w:val="single"/>
        </w:rPr>
        <w:t>USERNAME</w:t>
      </w:r>
      <w:r w:rsidRPr="008F5CDC">
        <w:rPr>
          <w:b/>
          <w:bCs/>
          <w:u w:val="single"/>
        </w:rPr>
        <w:t xml:space="preserve"> and </w:t>
      </w:r>
      <w:r w:rsidR="00A37953">
        <w:rPr>
          <w:b/>
          <w:bCs/>
          <w:u w:val="single"/>
        </w:rPr>
        <w:t>PASSWORD</w:t>
      </w:r>
      <w:r w:rsidRPr="008F5CDC">
        <w:rPr>
          <w:b/>
          <w:bCs/>
          <w:u w:val="single"/>
        </w:rPr>
        <w:t xml:space="preserve"> information </w:t>
      </w:r>
    </w:p>
    <w:p w14:paraId="3D4C4CE8" w14:textId="2960C00C" w:rsidR="007179C7" w:rsidRDefault="008F5CDC" w:rsidP="008F5CDC">
      <w:pPr>
        <w:pStyle w:val="ListParagraph"/>
        <w:numPr>
          <w:ilvl w:val="0"/>
          <w:numId w:val="4"/>
        </w:numPr>
      </w:pPr>
      <w:r w:rsidRPr="008F5CDC">
        <w:t>S</w:t>
      </w:r>
      <w:r w:rsidR="007179C7" w:rsidRPr="008F5CDC">
        <w:t xml:space="preserve">ent </w:t>
      </w:r>
      <w:r w:rsidRPr="008F5CDC">
        <w:t xml:space="preserve">to you in email </w:t>
      </w:r>
      <w:r w:rsidR="007179C7" w:rsidRPr="008F5CDC">
        <w:t xml:space="preserve">from church administration prior to “kickoff” </w:t>
      </w:r>
    </w:p>
    <w:p w14:paraId="7FB44454" w14:textId="6EFB4B84" w:rsidR="00DA08AA" w:rsidRPr="008F5CDC" w:rsidRDefault="00DA08AA" w:rsidP="008F5CDC">
      <w:pPr>
        <w:pStyle w:val="ListParagraph"/>
        <w:numPr>
          <w:ilvl w:val="0"/>
          <w:numId w:val="4"/>
        </w:numPr>
      </w:pPr>
      <w:r>
        <w:t>Questions about this login information - please contact the church office.</w:t>
      </w:r>
    </w:p>
    <w:p w14:paraId="32FE49A7" w14:textId="77777777" w:rsidR="007179C7" w:rsidRDefault="007179C7" w:rsidP="007179C7">
      <w:pPr>
        <w:rPr>
          <w:b/>
          <w:bCs/>
          <w:u w:val="single"/>
        </w:rPr>
      </w:pPr>
    </w:p>
    <w:p w14:paraId="7A45AF19" w14:textId="6E586282" w:rsidR="007179C7" w:rsidRPr="008F5CDC" w:rsidRDefault="007179C7" w:rsidP="007179C7">
      <w:pPr>
        <w:rPr>
          <w:b/>
          <w:bCs/>
          <w:u w:val="single"/>
        </w:rPr>
      </w:pPr>
      <w:r w:rsidRPr="008F5CDC">
        <w:rPr>
          <w:b/>
          <w:bCs/>
          <w:u w:val="single"/>
        </w:rPr>
        <w:t xml:space="preserve">Step 2:   </w:t>
      </w:r>
      <w:r w:rsidRPr="008F5CDC">
        <w:rPr>
          <w:b/>
          <w:bCs/>
          <w:u w:val="single"/>
        </w:rPr>
        <w:tab/>
        <w:t xml:space="preserve">Log into </w:t>
      </w:r>
      <w:proofErr w:type="spellStart"/>
      <w:r w:rsidRPr="008F5CDC">
        <w:rPr>
          <w:b/>
          <w:bCs/>
          <w:u w:val="single"/>
        </w:rPr>
        <w:t>ShelbyNext</w:t>
      </w:r>
      <w:proofErr w:type="spellEnd"/>
      <w:r w:rsidRPr="008F5CDC">
        <w:rPr>
          <w:b/>
          <w:bCs/>
          <w:u w:val="single"/>
        </w:rPr>
        <w:t xml:space="preserve"> for Bloomington Living Hope Lutheran Church</w:t>
      </w:r>
    </w:p>
    <w:p w14:paraId="1C726917" w14:textId="60E92E8B" w:rsidR="007179C7" w:rsidRDefault="00505DBC" w:rsidP="00257AD4">
      <w:pPr>
        <w:pStyle w:val="ListParagraph"/>
        <w:numPr>
          <w:ilvl w:val="0"/>
          <w:numId w:val="4"/>
        </w:numPr>
      </w:pPr>
      <w:hyperlink r:id="rId8" w:history="1">
        <w:r w:rsidR="007179C7" w:rsidRPr="003747C3">
          <w:rPr>
            <w:rStyle w:val="Hyperlink"/>
          </w:rPr>
          <w:t>https://bloomingtonlivinghope.shelbynextchms.com</w:t>
        </w:r>
      </w:hyperlink>
    </w:p>
    <w:p w14:paraId="50C0883F" w14:textId="6CAB6562" w:rsidR="007179C7" w:rsidRDefault="007179C7" w:rsidP="007179C7"/>
    <w:p w14:paraId="4339C7CF" w14:textId="26805BBA" w:rsidR="007179C7" w:rsidRDefault="007179C7" w:rsidP="007179C7">
      <w:r>
        <w:t xml:space="preserve"> </w:t>
      </w:r>
    </w:p>
    <w:p w14:paraId="0F394C53" w14:textId="77777777" w:rsidR="003E775B" w:rsidRDefault="007179C7" w:rsidP="007179C7">
      <w:pPr>
        <w:rPr>
          <w:b/>
          <w:bCs/>
          <w:u w:val="single"/>
        </w:rPr>
      </w:pPr>
      <w:r w:rsidRPr="008F5CDC">
        <w:rPr>
          <w:b/>
          <w:bCs/>
          <w:u w:val="single"/>
        </w:rPr>
        <w:t xml:space="preserve">Step 3: </w:t>
      </w:r>
      <w:r w:rsidR="00DF4929" w:rsidRPr="008F5CDC">
        <w:rPr>
          <w:b/>
          <w:bCs/>
          <w:u w:val="single"/>
        </w:rPr>
        <w:t xml:space="preserve"> </w:t>
      </w:r>
      <w:r w:rsidR="00DF4929" w:rsidRPr="008F5CDC">
        <w:rPr>
          <w:b/>
          <w:bCs/>
          <w:u w:val="single"/>
        </w:rPr>
        <w:tab/>
        <w:t xml:space="preserve">Complete </w:t>
      </w:r>
      <w:r w:rsidR="003E775B">
        <w:rPr>
          <w:b/>
          <w:bCs/>
          <w:u w:val="single"/>
        </w:rPr>
        <w:t xml:space="preserve">Login Screen </w:t>
      </w:r>
    </w:p>
    <w:p w14:paraId="254BAF4F" w14:textId="12B83D3A" w:rsidR="007179C7" w:rsidRPr="003E775B" w:rsidRDefault="003E775B" w:rsidP="003E775B">
      <w:pPr>
        <w:pStyle w:val="ListParagraph"/>
        <w:numPr>
          <w:ilvl w:val="0"/>
          <w:numId w:val="4"/>
        </w:numPr>
      </w:pPr>
      <w:r w:rsidRPr="003E775B">
        <w:t>Y</w:t>
      </w:r>
      <w:r w:rsidR="00DF4929" w:rsidRPr="003E775B">
        <w:t xml:space="preserve">our </w:t>
      </w:r>
      <w:r>
        <w:t>USERNAME</w:t>
      </w:r>
      <w:r w:rsidR="00DF4929" w:rsidRPr="003E775B">
        <w:t xml:space="preserve"> and </w:t>
      </w:r>
      <w:r>
        <w:t>PASSWORD</w:t>
      </w:r>
      <w:r w:rsidR="00DF4929" w:rsidRPr="003E775B">
        <w:t xml:space="preserve"> into the login page </w:t>
      </w:r>
    </w:p>
    <w:p w14:paraId="49377EA9" w14:textId="1A7F5090" w:rsidR="003E775B" w:rsidRPr="00DA08AA" w:rsidRDefault="003E775B" w:rsidP="003E775B">
      <w:pPr>
        <w:pStyle w:val="ListParagraph"/>
        <w:numPr>
          <w:ilvl w:val="0"/>
          <w:numId w:val="4"/>
        </w:numPr>
      </w:pPr>
      <w:r w:rsidRPr="003E775B">
        <w:t>Click</w:t>
      </w:r>
      <w:r>
        <w:rPr>
          <w:b/>
          <w:bCs/>
          <w:u w:val="single"/>
        </w:rPr>
        <w:t xml:space="preserve"> &lt;LOGIN&gt;</w:t>
      </w:r>
    </w:p>
    <w:p w14:paraId="720187AE" w14:textId="77777777" w:rsidR="00DF4929" w:rsidRDefault="00DF4929" w:rsidP="00DF4929">
      <w:pPr>
        <w:ind w:left="1440"/>
        <w:rPr>
          <w:b/>
          <w:bCs/>
          <w:u w:val="single"/>
        </w:rPr>
      </w:pPr>
    </w:p>
    <w:p w14:paraId="70F12FCC" w14:textId="34866C41" w:rsidR="00DF4929" w:rsidRDefault="00DF4929" w:rsidP="00DF4929">
      <w:pPr>
        <w:ind w:left="1440"/>
      </w:pPr>
      <w:r w:rsidRPr="00DF4929">
        <w:rPr>
          <w:b/>
          <w:bCs/>
          <w:u w:val="single"/>
        </w:rPr>
        <w:t xml:space="preserve">Remember:  The Primary Contact’s </w:t>
      </w:r>
      <w:proofErr w:type="gramStart"/>
      <w:r w:rsidRPr="00DF4929">
        <w:rPr>
          <w:b/>
          <w:bCs/>
          <w:u w:val="single"/>
        </w:rPr>
        <w:t>User Name</w:t>
      </w:r>
      <w:proofErr w:type="gramEnd"/>
      <w:r w:rsidRPr="00DF4929">
        <w:rPr>
          <w:b/>
          <w:bCs/>
          <w:u w:val="single"/>
        </w:rPr>
        <w:t xml:space="preserve"> / Password</w:t>
      </w:r>
      <w:r>
        <w:t xml:space="preserve"> allows editing to the entire household. </w:t>
      </w:r>
    </w:p>
    <w:p w14:paraId="23F3C452" w14:textId="59BF34EF" w:rsidR="00DF4929" w:rsidRDefault="00DF4929" w:rsidP="00DF4929">
      <w:pPr>
        <w:ind w:left="1440"/>
      </w:pPr>
    </w:p>
    <w:p w14:paraId="6E8A9B00" w14:textId="5669472F" w:rsidR="007179C7" w:rsidRDefault="007179C7" w:rsidP="007179C7"/>
    <w:p w14:paraId="2312E1EC" w14:textId="6EBD14C7" w:rsidR="007179C7" w:rsidRDefault="00DF4929" w:rsidP="007179C7">
      <w:r>
        <w:rPr>
          <w:noProof/>
        </w:rPr>
        <w:drawing>
          <wp:inline distT="0" distB="0" distL="0" distR="0" wp14:anchorId="66D30B41" wp14:editId="47F63E44">
            <wp:extent cx="3806977" cy="2684834"/>
            <wp:effectExtent l="0" t="0" r="317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1 at 7.37.1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58" cy="27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9BFC" w14:textId="584AEC45" w:rsidR="00DF4929" w:rsidRDefault="00DF4929"/>
    <w:p w14:paraId="6F86555B" w14:textId="414691DB" w:rsidR="00DA08AA" w:rsidRPr="00DA08AA" w:rsidRDefault="007179C7" w:rsidP="007179C7">
      <w:pPr>
        <w:rPr>
          <w:b/>
          <w:bCs/>
          <w:u w:val="single"/>
        </w:rPr>
      </w:pPr>
      <w:r w:rsidRPr="00DA08AA">
        <w:rPr>
          <w:b/>
          <w:bCs/>
          <w:u w:val="single"/>
        </w:rPr>
        <w:t xml:space="preserve">Step 4: </w:t>
      </w:r>
      <w:r w:rsidR="00DF4929" w:rsidRPr="00DA08AA">
        <w:rPr>
          <w:b/>
          <w:bCs/>
          <w:u w:val="single"/>
        </w:rPr>
        <w:t xml:space="preserve">  </w:t>
      </w:r>
      <w:r w:rsidR="00DA08AA" w:rsidRPr="00DA08AA">
        <w:rPr>
          <w:b/>
          <w:bCs/>
          <w:u w:val="single"/>
        </w:rPr>
        <w:t xml:space="preserve">Review your </w:t>
      </w:r>
      <w:r w:rsidR="00B36D1A">
        <w:rPr>
          <w:b/>
          <w:bCs/>
          <w:u w:val="single"/>
        </w:rPr>
        <w:t xml:space="preserve">personal </w:t>
      </w:r>
      <w:r w:rsidR="00DA08AA" w:rsidRPr="00DA08AA">
        <w:rPr>
          <w:b/>
          <w:bCs/>
          <w:u w:val="single"/>
        </w:rPr>
        <w:t>Profile page</w:t>
      </w:r>
      <w:r w:rsidR="00B7582B">
        <w:rPr>
          <w:b/>
          <w:bCs/>
          <w:u w:val="single"/>
        </w:rPr>
        <w:t>(s)</w:t>
      </w:r>
    </w:p>
    <w:p w14:paraId="61286FA2" w14:textId="77777777" w:rsidR="00DA08AA" w:rsidRDefault="00DA08AA" w:rsidP="007179C7"/>
    <w:p w14:paraId="79A16106" w14:textId="38CC26F0" w:rsidR="007179C7" w:rsidRDefault="00DF4929" w:rsidP="007179C7">
      <w:r>
        <w:t xml:space="preserve">You will now be able to view and edit your profile.  Primary Contact can </w:t>
      </w:r>
      <w:r w:rsidR="00B7582B">
        <w:t xml:space="preserve">also </w:t>
      </w:r>
      <w:r>
        <w:t>view and edit profiles for all household members.</w:t>
      </w:r>
    </w:p>
    <w:p w14:paraId="29D3DB41" w14:textId="77777777" w:rsidR="00DF4929" w:rsidRDefault="00DF4929" w:rsidP="00DF4929">
      <w:pPr>
        <w:pStyle w:val="ListParagraph"/>
        <w:numPr>
          <w:ilvl w:val="0"/>
          <w:numId w:val="3"/>
        </w:numPr>
      </w:pPr>
      <w:r>
        <w:t xml:space="preserve">Our sample Primary Contact is “Mike Member” </w:t>
      </w:r>
    </w:p>
    <w:p w14:paraId="1073021C" w14:textId="71B28CA5" w:rsidR="00DF4929" w:rsidRDefault="00DF4929" w:rsidP="00DF4929">
      <w:pPr>
        <w:pStyle w:val="ListParagraph"/>
        <w:numPr>
          <w:ilvl w:val="0"/>
          <w:numId w:val="3"/>
        </w:numPr>
      </w:pPr>
      <w:r>
        <w:t>Your Name will appear in the upper portion of the screen (where “Mike’s” name is showing in the</w:t>
      </w:r>
      <w:r w:rsidR="00B7582B">
        <w:t xml:space="preserve"> below</w:t>
      </w:r>
      <w:r>
        <w:t xml:space="preserve"> sample) </w:t>
      </w:r>
    </w:p>
    <w:p w14:paraId="669FE5F0" w14:textId="108D6319" w:rsidR="00DF4929" w:rsidRDefault="00DF4929" w:rsidP="00DF4929">
      <w:pPr>
        <w:pStyle w:val="ListParagraph"/>
        <w:numPr>
          <w:ilvl w:val="0"/>
          <w:numId w:val="3"/>
        </w:numPr>
      </w:pPr>
      <w:r>
        <w:t xml:space="preserve">Your Initials will appear in the upper right hand corner (where you see “MM” in </w:t>
      </w:r>
      <w:proofErr w:type="gramStart"/>
      <w:r>
        <w:t xml:space="preserve">the </w:t>
      </w:r>
      <w:r w:rsidR="00B7582B">
        <w:t xml:space="preserve"> below</w:t>
      </w:r>
      <w:proofErr w:type="gramEnd"/>
      <w:r w:rsidR="00B7582B">
        <w:t xml:space="preserve"> </w:t>
      </w:r>
      <w:r>
        <w:t>sample)</w:t>
      </w:r>
    </w:p>
    <w:p w14:paraId="5F7F269A" w14:textId="6F217EEC" w:rsidR="00DF4929" w:rsidRDefault="00DF4929" w:rsidP="007179C7"/>
    <w:p w14:paraId="1E58FFCD" w14:textId="2682486F" w:rsidR="00DF4929" w:rsidRDefault="00DA08AA" w:rsidP="007179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C071A" wp14:editId="5606B798">
                <wp:simplePos x="0" y="0"/>
                <wp:positionH relativeFrom="column">
                  <wp:posOffset>5301575</wp:posOffset>
                </wp:positionH>
                <wp:positionV relativeFrom="paragraph">
                  <wp:posOffset>114273</wp:posOffset>
                </wp:positionV>
                <wp:extent cx="758757" cy="398834"/>
                <wp:effectExtent l="12700" t="12700" r="2921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7" cy="39883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54AA8" id="Rectangle 5" o:spid="_x0000_s1026" style="position:absolute;margin-left:417.45pt;margin-top:9pt;width:59.75pt;height:3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" filled="f" strokecolor="red" strokeweight="2.5pt"/>
            </w:pict>
          </mc:Fallback>
        </mc:AlternateContent>
      </w:r>
    </w:p>
    <w:p w14:paraId="457CD742" w14:textId="6DFCDE28" w:rsidR="007179C7" w:rsidRDefault="00DA08AA" w:rsidP="007179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87E4" wp14:editId="1409730D">
                <wp:simplePos x="0" y="0"/>
                <wp:positionH relativeFrom="column">
                  <wp:posOffset>1264596</wp:posOffset>
                </wp:positionH>
                <wp:positionV relativeFrom="paragraph">
                  <wp:posOffset>252946</wp:posOffset>
                </wp:positionV>
                <wp:extent cx="758757" cy="398834"/>
                <wp:effectExtent l="12700" t="12700" r="2921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7" cy="39883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2A322" id="Rectangle 4" o:spid="_x0000_s1026" style="position:absolute;margin-left:99.55pt;margin-top:19.9pt;width:59.75pt;height: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" filled="f" strokecolor="red" strokeweight="2.5pt"/>
            </w:pict>
          </mc:Fallback>
        </mc:AlternateContent>
      </w:r>
      <w:r w:rsidR="00DF4929">
        <w:rPr>
          <w:noProof/>
        </w:rPr>
        <w:drawing>
          <wp:inline distT="0" distB="0" distL="0" distR="0" wp14:anchorId="79239249" wp14:editId="39C8A584">
            <wp:extent cx="5943600" cy="2285365"/>
            <wp:effectExtent l="0" t="0" r="0" b="63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1 at 7.41.0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5521" w14:textId="3AEAC481" w:rsidR="007179C7" w:rsidRDefault="007179C7" w:rsidP="007179C7"/>
    <w:p w14:paraId="5B8169E5" w14:textId="0EC858A7" w:rsidR="007179C7" w:rsidRDefault="007179C7" w:rsidP="007179C7"/>
    <w:p w14:paraId="48B5BF4C" w14:textId="1BEAC82E" w:rsidR="00DA08AA" w:rsidRPr="00DA08AA" w:rsidRDefault="007179C7" w:rsidP="00DA08AA">
      <w:pPr>
        <w:rPr>
          <w:b/>
          <w:bCs/>
          <w:u w:val="single"/>
        </w:rPr>
      </w:pPr>
      <w:r w:rsidRPr="00DA08AA">
        <w:rPr>
          <w:b/>
          <w:bCs/>
          <w:u w:val="single"/>
        </w:rPr>
        <w:t xml:space="preserve">Step 5: </w:t>
      </w:r>
      <w:r w:rsidR="00DA08AA" w:rsidRPr="00DA08AA">
        <w:rPr>
          <w:b/>
          <w:bCs/>
          <w:u w:val="single"/>
        </w:rPr>
        <w:t xml:space="preserve">  Access your Profile information by clicking on either profile button: </w:t>
      </w:r>
    </w:p>
    <w:p w14:paraId="7F7895A8" w14:textId="00FC399D" w:rsidR="00DA08AA" w:rsidRDefault="00DA08AA" w:rsidP="00DA08AA">
      <w:pPr>
        <w:pStyle w:val="ListParagraph"/>
        <w:numPr>
          <w:ilvl w:val="0"/>
          <w:numId w:val="5"/>
        </w:numPr>
      </w:pPr>
      <w:r>
        <w:t xml:space="preserve">“My Info” box in the main screen </w:t>
      </w:r>
    </w:p>
    <w:p w14:paraId="50124012" w14:textId="6C2E277D" w:rsidR="00DA08AA" w:rsidRDefault="00DA08AA" w:rsidP="00DA08A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4495A" wp14:editId="18DA72BD">
                <wp:simplePos x="0" y="0"/>
                <wp:positionH relativeFrom="column">
                  <wp:posOffset>4600007</wp:posOffset>
                </wp:positionH>
                <wp:positionV relativeFrom="paragraph">
                  <wp:posOffset>119042</wp:posOffset>
                </wp:positionV>
                <wp:extent cx="504860" cy="330105"/>
                <wp:effectExtent l="25400" t="25400" r="0" b="3873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5315">
                          <a:off x="0" y="0"/>
                          <a:ext cx="504860" cy="33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9F5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62.2pt;margin-top:9.35pt;width:39.75pt;height:26pt;rotation:1567747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" adj="14538" fillcolor="red" strokecolor="red" strokeweight="1pt"/>
            </w:pict>
          </mc:Fallback>
        </mc:AlternateContent>
      </w:r>
      <w:r>
        <w:t xml:space="preserve">Your “Initial Circle” in the upper </w:t>
      </w:r>
      <w:proofErr w:type="gramStart"/>
      <w:r>
        <w:t>right hand</w:t>
      </w:r>
      <w:proofErr w:type="gramEnd"/>
      <w:r>
        <w:t xml:space="preserve"> corner. </w:t>
      </w:r>
    </w:p>
    <w:p w14:paraId="6730DE0F" w14:textId="60A589B4" w:rsidR="00DA08AA" w:rsidRDefault="00DA08AA" w:rsidP="00DA08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413D3" wp14:editId="3FF96162">
                <wp:simplePos x="0" y="0"/>
                <wp:positionH relativeFrom="column">
                  <wp:posOffset>5246181</wp:posOffset>
                </wp:positionH>
                <wp:positionV relativeFrom="paragraph">
                  <wp:posOffset>108666</wp:posOffset>
                </wp:positionV>
                <wp:extent cx="894485" cy="444500"/>
                <wp:effectExtent l="12700" t="12700" r="762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485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6073" id="Rectangle 8" o:spid="_x0000_s1026" style="position:absolute;margin-left:413.1pt;margin-top:8.55pt;width:70.45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" filled="f" strokecolor="red" strokeweight="2.25pt"/>
            </w:pict>
          </mc:Fallback>
        </mc:AlternateContent>
      </w:r>
    </w:p>
    <w:p w14:paraId="636F0F39" w14:textId="7C949BE9" w:rsidR="007179C7" w:rsidRDefault="00DA08AA" w:rsidP="007179C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A83E6" wp14:editId="69C8A3B4">
                <wp:simplePos x="0" y="0"/>
                <wp:positionH relativeFrom="column">
                  <wp:posOffset>1332268</wp:posOffset>
                </wp:positionH>
                <wp:positionV relativeFrom="paragraph">
                  <wp:posOffset>1888233</wp:posOffset>
                </wp:positionV>
                <wp:extent cx="504860" cy="330105"/>
                <wp:effectExtent l="87630" t="0" r="27305" b="19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9212">
                          <a:off x="0" y="0"/>
                          <a:ext cx="504860" cy="33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1F891" id="Right Arrow 9" o:spid="_x0000_s1026" type="#_x0000_t13" style="position:absolute;margin-left:104.9pt;margin-top:148.7pt;width:39.75pt;height:26pt;rotation:-305920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" adj="1453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C5720" wp14:editId="07CDF50B">
                <wp:simplePos x="0" y="0"/>
                <wp:positionH relativeFrom="column">
                  <wp:posOffset>1177046</wp:posOffset>
                </wp:positionH>
                <wp:positionV relativeFrom="paragraph">
                  <wp:posOffset>1330149</wp:posOffset>
                </wp:positionV>
                <wp:extent cx="2256817" cy="398834"/>
                <wp:effectExtent l="12700" t="12700" r="1651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17" cy="398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99D5F" id="Rectangle 7" o:spid="_x0000_s1026" style="position:absolute;margin-left:92.7pt;margin-top:104.75pt;width:177.7pt;height:3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&#13;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D414BB" wp14:editId="496FD8A4">
            <wp:extent cx="5943600" cy="2285365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1 at 7.41.0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28BE" w14:textId="0C2B9A58" w:rsidR="007179C7" w:rsidRDefault="007179C7" w:rsidP="007179C7"/>
    <w:p w14:paraId="62F605A5" w14:textId="72503C02" w:rsidR="007179C7" w:rsidRDefault="007179C7" w:rsidP="007179C7"/>
    <w:p w14:paraId="1EF366B1" w14:textId="77777777" w:rsidR="00B7582B" w:rsidRDefault="00B7582B">
      <w:r>
        <w:br w:type="page"/>
      </w:r>
    </w:p>
    <w:p w14:paraId="2057E676" w14:textId="214385F3" w:rsidR="007179C7" w:rsidRPr="00AC3EAE" w:rsidRDefault="007179C7" w:rsidP="007179C7">
      <w:pPr>
        <w:rPr>
          <w:b/>
          <w:bCs/>
          <w:u w:val="single"/>
        </w:rPr>
      </w:pPr>
      <w:r w:rsidRPr="00AC3EAE">
        <w:rPr>
          <w:b/>
          <w:bCs/>
          <w:u w:val="single"/>
        </w:rPr>
        <w:lastRenderedPageBreak/>
        <w:t xml:space="preserve">Step 6: </w:t>
      </w:r>
      <w:r w:rsidR="00B7582B" w:rsidRPr="00AC3EAE">
        <w:rPr>
          <w:b/>
          <w:bCs/>
          <w:u w:val="single"/>
        </w:rPr>
        <w:t xml:space="preserve"> Review your </w:t>
      </w:r>
      <w:r w:rsidR="00AC3EAE" w:rsidRPr="00AC3EAE">
        <w:rPr>
          <w:b/>
          <w:bCs/>
          <w:u w:val="single"/>
        </w:rPr>
        <w:t xml:space="preserve">own </w:t>
      </w:r>
      <w:r w:rsidR="00B7582B" w:rsidRPr="00AC3EAE">
        <w:rPr>
          <w:b/>
          <w:bCs/>
          <w:u w:val="single"/>
        </w:rPr>
        <w:t xml:space="preserve">Profile details for accuracy: </w:t>
      </w:r>
    </w:p>
    <w:p w14:paraId="03DA02E8" w14:textId="5BA6BA01" w:rsidR="00B7582B" w:rsidRDefault="00AC3EAE" w:rsidP="00AC3EAE">
      <w:pPr>
        <w:pStyle w:val="ListParagraph"/>
        <w:numPr>
          <w:ilvl w:val="0"/>
          <w:numId w:val="6"/>
        </w:numPr>
      </w:pPr>
      <w:r>
        <w:t>This is the information the church currently has for you and your family members.</w:t>
      </w:r>
    </w:p>
    <w:p w14:paraId="1FE6CD2A" w14:textId="508373BA" w:rsidR="00AC3EAE" w:rsidRDefault="00AC3EAE" w:rsidP="00AC3EAE">
      <w:pPr>
        <w:pStyle w:val="ListParagraph"/>
        <w:numPr>
          <w:ilvl w:val="0"/>
          <w:numId w:val="6"/>
        </w:numPr>
      </w:pPr>
      <w:r>
        <w:t>Please review to see where information needs to be updated.</w:t>
      </w:r>
    </w:p>
    <w:p w14:paraId="49B6F86B" w14:textId="517CEF0D" w:rsidR="007179C7" w:rsidRDefault="0036148B" w:rsidP="007179C7">
      <w:pPr>
        <w:pStyle w:val="ListParagraph"/>
        <w:numPr>
          <w:ilvl w:val="0"/>
          <w:numId w:val="6"/>
        </w:numPr>
      </w:pPr>
      <w:r>
        <w:t xml:space="preserve">Click on the &lt;EDIT&gt; tab to edit your profile information </w:t>
      </w:r>
    </w:p>
    <w:p w14:paraId="20D187E1" w14:textId="4FAC6E89" w:rsidR="007179C7" w:rsidRDefault="007179C7" w:rsidP="007179C7"/>
    <w:p w14:paraId="2F386AD9" w14:textId="412F0CE4" w:rsidR="00B7582B" w:rsidRDefault="0036148B" w:rsidP="007179C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190B2" wp14:editId="7C726480">
                <wp:simplePos x="0" y="0"/>
                <wp:positionH relativeFrom="column">
                  <wp:posOffset>610897</wp:posOffset>
                </wp:positionH>
                <wp:positionV relativeFrom="paragraph">
                  <wp:posOffset>2369996</wp:posOffset>
                </wp:positionV>
                <wp:extent cx="504825" cy="244988"/>
                <wp:effectExtent l="0" t="12700" r="28575" b="222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498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4B68" id="Right Arrow 14" o:spid="_x0000_s1026" type="#_x0000_t13" style="position:absolute;margin-left:48.1pt;margin-top:186.6pt;width:39.7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" adj="1635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89C94" wp14:editId="4349A134">
                <wp:simplePos x="0" y="0"/>
                <wp:positionH relativeFrom="column">
                  <wp:posOffset>610897</wp:posOffset>
                </wp:positionH>
                <wp:positionV relativeFrom="paragraph">
                  <wp:posOffset>1445868</wp:posOffset>
                </wp:positionV>
                <wp:extent cx="504825" cy="235261"/>
                <wp:effectExtent l="0" t="12700" r="28575" b="317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526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254C" id="Right Arrow 11" o:spid="_x0000_s1026" type="#_x0000_t13" style="position:absolute;margin-left:48.1pt;margin-top:113.85pt;width:39.7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" adj="16567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D6032" wp14:editId="6DFA6AE8">
                <wp:simplePos x="0" y="0"/>
                <wp:positionH relativeFrom="column">
                  <wp:posOffset>1115721</wp:posOffset>
                </wp:positionH>
                <wp:positionV relativeFrom="paragraph">
                  <wp:posOffset>466347</wp:posOffset>
                </wp:positionV>
                <wp:extent cx="525739" cy="259674"/>
                <wp:effectExtent l="12700" t="12700" r="8255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39" cy="2596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C6614" id="Rectangle 17" o:spid="_x0000_s1026" style="position:absolute;margin-left:87.85pt;margin-top:36.7pt;width:41.4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" filled="f" strokecolor="red" strokeweight="2.25pt"/>
            </w:pict>
          </mc:Fallback>
        </mc:AlternateContent>
      </w:r>
      <w:r w:rsidR="00AC3EAE">
        <w:rPr>
          <w:noProof/>
        </w:rPr>
        <w:drawing>
          <wp:inline distT="0" distB="0" distL="0" distR="0" wp14:anchorId="3B5C26FC" wp14:editId="4129E512">
            <wp:extent cx="6309360" cy="3279775"/>
            <wp:effectExtent l="0" t="0" r="254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01 at 8.12.0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1253" w14:textId="79FE4AA0" w:rsidR="00AC3EAE" w:rsidRDefault="0036148B" w:rsidP="007179C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37C68" wp14:editId="6B8F1A82">
                <wp:simplePos x="0" y="0"/>
                <wp:positionH relativeFrom="column">
                  <wp:posOffset>610897</wp:posOffset>
                </wp:positionH>
                <wp:positionV relativeFrom="paragraph">
                  <wp:posOffset>1103846</wp:posOffset>
                </wp:positionV>
                <wp:extent cx="504825" cy="244989"/>
                <wp:effectExtent l="0" t="12700" r="28575" b="222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498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6DD8" id="Right Arrow 16" o:spid="_x0000_s1026" type="#_x0000_t13" style="position:absolute;margin-left:48.1pt;margin-top:86.9pt;width:39.75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" adj="1635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1344C" wp14:editId="55188A98">
                <wp:simplePos x="0" y="0"/>
                <wp:positionH relativeFrom="column">
                  <wp:posOffset>610897</wp:posOffset>
                </wp:positionH>
                <wp:positionV relativeFrom="paragraph">
                  <wp:posOffset>238084</wp:posOffset>
                </wp:positionV>
                <wp:extent cx="504825" cy="225534"/>
                <wp:effectExtent l="0" t="12700" r="28575" b="2857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553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DFAD" id="Right Arrow 15" o:spid="_x0000_s1026" type="#_x0000_t13" style="position:absolute;margin-left:48.1pt;margin-top:18.75pt;width:39.75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" adj="16775" fillcolor="red" strokecolor="red" strokeweight="1pt"/>
            </w:pict>
          </mc:Fallback>
        </mc:AlternateContent>
      </w:r>
      <w:r w:rsidR="00AC3EAE">
        <w:rPr>
          <w:noProof/>
        </w:rPr>
        <w:drawing>
          <wp:inline distT="0" distB="0" distL="0" distR="0" wp14:anchorId="4949CA50" wp14:editId="12B823FC">
            <wp:extent cx="6309360" cy="1760855"/>
            <wp:effectExtent l="0" t="0" r="2540" b="444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01 at 8.13.0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2083" w14:textId="77777777" w:rsidR="00B7582B" w:rsidRDefault="00B7582B" w:rsidP="007179C7"/>
    <w:p w14:paraId="2EFC077B" w14:textId="77777777" w:rsidR="0036148B" w:rsidRDefault="0036148B">
      <w:r>
        <w:br w:type="page"/>
      </w:r>
    </w:p>
    <w:p w14:paraId="021E04C7" w14:textId="77D16AD1" w:rsidR="0036148B" w:rsidRPr="00AC3EAE" w:rsidRDefault="0036148B" w:rsidP="0036148B">
      <w:pPr>
        <w:rPr>
          <w:b/>
          <w:bCs/>
          <w:u w:val="single"/>
        </w:rPr>
      </w:pPr>
      <w:r w:rsidRPr="00AC3EAE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7</w:t>
      </w:r>
      <w:r w:rsidRPr="00AC3EAE">
        <w:rPr>
          <w:b/>
          <w:bCs/>
          <w:u w:val="single"/>
        </w:rPr>
        <w:t xml:space="preserve">:  </w:t>
      </w:r>
      <w:r w:rsidR="00535DE9">
        <w:rPr>
          <w:b/>
          <w:bCs/>
          <w:u w:val="single"/>
        </w:rPr>
        <w:t xml:space="preserve">Edit any profile fields that need to be updated </w:t>
      </w:r>
      <w:r w:rsidRPr="00AC3EAE">
        <w:rPr>
          <w:b/>
          <w:bCs/>
          <w:u w:val="single"/>
        </w:rPr>
        <w:t xml:space="preserve"> </w:t>
      </w:r>
    </w:p>
    <w:p w14:paraId="54A9F679" w14:textId="487D7CE1" w:rsidR="0036148B" w:rsidRDefault="00DC3986" w:rsidP="0036148B">
      <w:pPr>
        <w:pStyle w:val="ListParagraph"/>
        <w:numPr>
          <w:ilvl w:val="0"/>
          <w:numId w:val="6"/>
        </w:numPr>
      </w:pPr>
      <w:r>
        <w:t xml:space="preserve">Any field not in “grey” can be edited and saved by you </w:t>
      </w:r>
    </w:p>
    <w:p w14:paraId="176151EF" w14:textId="57AF3682" w:rsidR="0036148B" w:rsidRDefault="00DC3986" w:rsidP="0036148B">
      <w:pPr>
        <w:pStyle w:val="ListParagraph"/>
        <w:numPr>
          <w:ilvl w:val="0"/>
          <w:numId w:val="6"/>
        </w:numPr>
      </w:pPr>
      <w:r>
        <w:t xml:space="preserve">You can use the scroll at the far right to scroll down the screen </w:t>
      </w:r>
    </w:p>
    <w:p w14:paraId="5C14B3D8" w14:textId="5DD18453" w:rsidR="00AD00B2" w:rsidRDefault="00AD00B2" w:rsidP="0036148B">
      <w:pPr>
        <w:pStyle w:val="ListParagraph"/>
        <w:numPr>
          <w:ilvl w:val="0"/>
          <w:numId w:val="6"/>
        </w:numPr>
      </w:pPr>
      <w:r>
        <w:t xml:space="preserve">Select &lt;SAVE&gt; at the bottom of the screen to save your changes </w:t>
      </w:r>
    </w:p>
    <w:p w14:paraId="72879FCE" w14:textId="5C9F1410" w:rsidR="00AD00B2" w:rsidRDefault="00AD00B2" w:rsidP="0036148B">
      <w:pPr>
        <w:pStyle w:val="ListParagraph"/>
        <w:numPr>
          <w:ilvl w:val="0"/>
          <w:numId w:val="6"/>
        </w:numPr>
      </w:pPr>
      <w:r>
        <w:t xml:space="preserve">NOTE:  Any other information that cannot be edited by you, can be changed by contacting the church office. </w:t>
      </w:r>
    </w:p>
    <w:p w14:paraId="3D775FDE" w14:textId="0F9F49AC" w:rsidR="0036148B" w:rsidRDefault="00DC398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360ED" wp14:editId="374220CE">
                <wp:simplePos x="0" y="0"/>
                <wp:positionH relativeFrom="column">
                  <wp:posOffset>970861</wp:posOffset>
                </wp:positionH>
                <wp:positionV relativeFrom="paragraph">
                  <wp:posOffset>1489899</wp:posOffset>
                </wp:positionV>
                <wp:extent cx="504825" cy="250528"/>
                <wp:effectExtent l="0" t="12700" r="28575" b="2921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AF70" id="Right Arrow 22" o:spid="_x0000_s1026" type="#_x0000_t13" style="position:absolute;margin-left:76.45pt;margin-top:117.3pt;width:39.75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" adj="1624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A80C" wp14:editId="65B26CCF">
                <wp:simplePos x="0" y="0"/>
                <wp:positionH relativeFrom="column">
                  <wp:posOffset>5717324</wp:posOffset>
                </wp:positionH>
                <wp:positionV relativeFrom="paragraph">
                  <wp:posOffset>411426</wp:posOffset>
                </wp:positionV>
                <wp:extent cx="504825" cy="240516"/>
                <wp:effectExtent l="0" t="12700" r="28575" b="2667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051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114B" id="Right Arrow 21" o:spid="_x0000_s1026" type="#_x0000_t13" style="position:absolute;margin-left:450.2pt;margin-top:32.4pt;width:39.7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" adj="16455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794AAF" wp14:editId="10573AF8">
            <wp:extent cx="6309360" cy="2609215"/>
            <wp:effectExtent l="0" t="0" r="254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3-01 at 8.18.4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33DD" w14:textId="56E40F16" w:rsidR="00DC3986" w:rsidRDefault="00E8529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23AF8A" wp14:editId="2711067D">
                <wp:simplePos x="0" y="0"/>
                <wp:positionH relativeFrom="column">
                  <wp:posOffset>815219</wp:posOffset>
                </wp:positionH>
                <wp:positionV relativeFrom="paragraph">
                  <wp:posOffset>727035</wp:posOffset>
                </wp:positionV>
                <wp:extent cx="504825" cy="250528"/>
                <wp:effectExtent l="0" t="12700" r="28575" b="2921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41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6" type="#_x0000_t13" style="position:absolute;margin-left:64.2pt;margin-top:57.25pt;width:39.75pt;height:1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" adj="16240" fillcolor="red" strokecolor="red" strokeweight="1pt"/>
            </w:pict>
          </mc:Fallback>
        </mc:AlternateContent>
      </w:r>
      <w:r w:rsidR="003474C2">
        <w:rPr>
          <w:noProof/>
        </w:rPr>
        <w:drawing>
          <wp:inline distT="0" distB="0" distL="0" distR="0" wp14:anchorId="0E1303B5" wp14:editId="76E3A109">
            <wp:extent cx="6309360" cy="1840230"/>
            <wp:effectExtent l="0" t="0" r="2540" b="127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3-01 at 8.21.3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51B" w14:textId="005BE642" w:rsidR="003474C2" w:rsidRDefault="00E8529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328096" wp14:editId="09EEAB15">
                <wp:simplePos x="0" y="0"/>
                <wp:positionH relativeFrom="column">
                  <wp:posOffset>815219</wp:posOffset>
                </wp:positionH>
                <wp:positionV relativeFrom="paragraph">
                  <wp:posOffset>878664</wp:posOffset>
                </wp:positionV>
                <wp:extent cx="504825" cy="250528"/>
                <wp:effectExtent l="0" t="12700" r="28575" b="2921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DECB" id="Right Arrow 47" o:spid="_x0000_s1026" type="#_x0000_t13" style="position:absolute;margin-left:64.2pt;margin-top:69.2pt;width:39.75pt;height:1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" adj="16240" fillcolor="red" strokecolor="red" strokeweight="1pt"/>
            </w:pict>
          </mc:Fallback>
        </mc:AlternateContent>
      </w:r>
      <w:r w:rsidR="003474C2">
        <w:rPr>
          <w:noProof/>
        </w:rPr>
        <w:drawing>
          <wp:inline distT="0" distB="0" distL="0" distR="0" wp14:anchorId="0A61F5CE" wp14:editId="03D96AEA">
            <wp:extent cx="6308536" cy="2033081"/>
            <wp:effectExtent l="0" t="0" r="381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3-01 at 8.22.1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896" cy="20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07FD" w14:textId="609D345D" w:rsidR="009E5289" w:rsidRDefault="00E8529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541128" wp14:editId="6DCA4B76">
                <wp:simplePos x="0" y="0"/>
                <wp:positionH relativeFrom="column">
                  <wp:posOffset>815219</wp:posOffset>
                </wp:positionH>
                <wp:positionV relativeFrom="paragraph">
                  <wp:posOffset>334551</wp:posOffset>
                </wp:positionV>
                <wp:extent cx="504825" cy="250528"/>
                <wp:effectExtent l="0" t="12700" r="28575" b="2921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62EA" id="Right Arrow 48" o:spid="_x0000_s1026" type="#_x0000_t13" style="position:absolute;margin-left:64.2pt;margin-top:26.35pt;width:39.75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" adj="16240" fillcolor="red" strokecolor="red" strokeweight="1pt"/>
            </w:pict>
          </mc:Fallback>
        </mc:AlternateContent>
      </w:r>
      <w:r w:rsidR="009E5289">
        <w:rPr>
          <w:noProof/>
        </w:rPr>
        <w:drawing>
          <wp:inline distT="0" distB="0" distL="0" distR="0" wp14:anchorId="6F5FEC92" wp14:editId="4DA48A8A">
            <wp:extent cx="6309360" cy="1180465"/>
            <wp:effectExtent l="0" t="0" r="2540" b="635"/>
            <wp:docPr id="27" name="Picture 2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01 at 8.23.1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62A3" w14:textId="77777777" w:rsidR="00D93AE9" w:rsidRDefault="005220CB">
      <w:r w:rsidRPr="00D93AE9">
        <w:rPr>
          <w:b/>
          <w:bCs/>
          <w:u w:val="single"/>
        </w:rPr>
        <w:lastRenderedPageBreak/>
        <w:t xml:space="preserve">Step 8: Address </w:t>
      </w:r>
      <w:r w:rsidR="007D1AAD" w:rsidRPr="00D93AE9">
        <w:rPr>
          <w:b/>
          <w:bCs/>
          <w:u w:val="single"/>
        </w:rPr>
        <w:t>and Home Phone Number changes will prompt an additional message</w:t>
      </w:r>
      <w:r w:rsidR="007D1AAD">
        <w:t xml:space="preserve">.  </w:t>
      </w:r>
    </w:p>
    <w:p w14:paraId="41DA533E" w14:textId="142B435C" w:rsidR="00AD00B2" w:rsidRDefault="007D1AAD" w:rsidP="00D93AE9">
      <w:pPr>
        <w:pStyle w:val="ListParagraph"/>
        <w:numPr>
          <w:ilvl w:val="0"/>
          <w:numId w:val="10"/>
        </w:numPr>
      </w:pPr>
      <w:r>
        <w:t xml:space="preserve">This message will ask whether you want this change to apply to ALL of your household members. </w:t>
      </w:r>
      <w:r w:rsidR="00D93AE9">
        <w:t xml:space="preserve"> </w:t>
      </w:r>
    </w:p>
    <w:p w14:paraId="718FD500" w14:textId="7B75BFA2" w:rsidR="007D1AAD" w:rsidRDefault="007D1AAD" w:rsidP="007D1AAD">
      <w:pPr>
        <w:pStyle w:val="ListParagraph"/>
        <w:numPr>
          <w:ilvl w:val="0"/>
          <w:numId w:val="8"/>
        </w:numPr>
      </w:pPr>
      <w:r>
        <w:t>If you want to apply the changes to ALL members of your family, press &lt;UPDATE FAMILY&gt;.</w:t>
      </w:r>
    </w:p>
    <w:p w14:paraId="6F45AEEC" w14:textId="6BF7A505" w:rsidR="007D1AAD" w:rsidRDefault="007D1AAD" w:rsidP="007D1AAD"/>
    <w:p w14:paraId="16829D77" w14:textId="619FD57B" w:rsidR="007D1AAD" w:rsidRDefault="007D1AAD" w:rsidP="00B36D1A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Example:  Edited the Home Phone Number </w:t>
      </w:r>
    </w:p>
    <w:p w14:paraId="129EB001" w14:textId="77777777" w:rsidR="007D1AAD" w:rsidRDefault="007D1AAD" w:rsidP="007D1AAD">
      <w:pPr>
        <w:rPr>
          <w:b/>
          <w:bCs/>
          <w:u w:val="single"/>
        </w:rPr>
      </w:pPr>
    </w:p>
    <w:p w14:paraId="4B4AEE3A" w14:textId="2EE70915" w:rsidR="007D1AAD" w:rsidRDefault="007D1AAD" w:rsidP="007D1AA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C9DE3" wp14:editId="14F1DEE3">
                <wp:simplePos x="0" y="0"/>
                <wp:positionH relativeFrom="column">
                  <wp:posOffset>902767</wp:posOffset>
                </wp:positionH>
                <wp:positionV relativeFrom="paragraph">
                  <wp:posOffset>404117</wp:posOffset>
                </wp:positionV>
                <wp:extent cx="504825" cy="250528"/>
                <wp:effectExtent l="0" t="12700" r="28575" b="2921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79F1" id="Right Arrow 31" o:spid="_x0000_s1026" type="#_x0000_t13" style="position:absolute;margin-left:71.1pt;margin-top:31.8pt;width:39.75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" adj="1624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8EA71C" wp14:editId="72A12F15">
            <wp:extent cx="6309360" cy="1884680"/>
            <wp:effectExtent l="0" t="0" r="254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3-01 at 8.35.55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21C" w14:textId="5E04C927" w:rsidR="007D1AAD" w:rsidRDefault="007D1AAD" w:rsidP="007D1AAD"/>
    <w:p w14:paraId="78A5C038" w14:textId="1F58A17F" w:rsidR="007D1AAD" w:rsidRPr="00D93AE9" w:rsidRDefault="007D1AAD" w:rsidP="00D93AE9">
      <w:pPr>
        <w:ind w:left="360"/>
        <w:rPr>
          <w:b/>
          <w:bCs/>
          <w:u w:val="single"/>
        </w:rPr>
      </w:pPr>
      <w:r w:rsidRPr="00D93AE9">
        <w:rPr>
          <w:b/>
          <w:bCs/>
          <w:u w:val="single"/>
        </w:rPr>
        <w:t xml:space="preserve">When you click &lt;SAVE&gt; on your edited home phone number or address, you will see the following message:   </w:t>
      </w:r>
    </w:p>
    <w:p w14:paraId="7C6E848E" w14:textId="48D3EDCE" w:rsidR="007D1AAD" w:rsidRDefault="007D1AAD" w:rsidP="007D1AAD">
      <w:pPr>
        <w:pStyle w:val="ListParagraph"/>
        <w:numPr>
          <w:ilvl w:val="0"/>
          <w:numId w:val="8"/>
        </w:numPr>
      </w:pPr>
      <w:r>
        <w:t xml:space="preserve">Click &lt;UPDATE FAMILY&gt; to apply changes to your whole household. </w:t>
      </w:r>
    </w:p>
    <w:p w14:paraId="0E815FC2" w14:textId="70C63650" w:rsidR="007D1AAD" w:rsidRDefault="007D1AAD" w:rsidP="007D1AAD">
      <w:pPr>
        <w:pStyle w:val="ListParagraph"/>
        <w:numPr>
          <w:ilvl w:val="0"/>
          <w:numId w:val="8"/>
        </w:numPr>
      </w:pPr>
      <w:r>
        <w:t>Click &lt;THIS RECORD ONLY&gt; to apply changes only to your single profile.</w:t>
      </w:r>
    </w:p>
    <w:p w14:paraId="56452A5A" w14:textId="76CE3EC8" w:rsidR="007D1AAD" w:rsidRDefault="007D1AAD" w:rsidP="007D1AAD"/>
    <w:p w14:paraId="4A323FD2" w14:textId="26385949" w:rsidR="005220CB" w:rsidRDefault="007D1AA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837A72" wp14:editId="52C48013">
                <wp:simplePos x="0" y="0"/>
                <wp:positionH relativeFrom="column">
                  <wp:posOffset>4357991</wp:posOffset>
                </wp:positionH>
                <wp:positionV relativeFrom="paragraph">
                  <wp:posOffset>1586609</wp:posOffset>
                </wp:positionV>
                <wp:extent cx="504825" cy="250528"/>
                <wp:effectExtent l="13018" t="12382" r="28892" b="16193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1331"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56E5" id="Right Arrow 36" o:spid="_x0000_s1026" type="#_x0000_t13" style="position:absolute;margin-left:343.15pt;margin-top:124.95pt;width:39.75pt;height:19.75pt;rotation:565939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" adj="1624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B6811B" wp14:editId="4C16ED79">
            <wp:extent cx="6309360" cy="2983865"/>
            <wp:effectExtent l="0" t="0" r="2540" b="63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3-01 at 8.37.25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164A" w14:textId="5E8101E7" w:rsidR="007D1AAD" w:rsidRDefault="007D1AAD"/>
    <w:p w14:paraId="1632DFC6" w14:textId="38BF7523" w:rsidR="007D1AAD" w:rsidRDefault="007D1AAD">
      <w:r>
        <w:br w:type="page"/>
      </w:r>
    </w:p>
    <w:p w14:paraId="23FDA120" w14:textId="77777777" w:rsidR="007D1AAD" w:rsidRPr="007D1AAD" w:rsidRDefault="007D1AAD"/>
    <w:p w14:paraId="73338D74" w14:textId="7B611842" w:rsidR="00AD00B2" w:rsidRPr="00AC3EAE" w:rsidRDefault="00AD00B2" w:rsidP="00AD00B2">
      <w:pPr>
        <w:rPr>
          <w:b/>
          <w:bCs/>
          <w:u w:val="single"/>
        </w:rPr>
      </w:pPr>
      <w:r w:rsidRPr="00AC3EAE">
        <w:rPr>
          <w:b/>
          <w:bCs/>
          <w:u w:val="single"/>
        </w:rPr>
        <w:t xml:space="preserve">Step </w:t>
      </w:r>
      <w:r w:rsidR="005220CB">
        <w:rPr>
          <w:b/>
          <w:bCs/>
          <w:u w:val="single"/>
        </w:rPr>
        <w:t>9:</w:t>
      </w:r>
      <w:r w:rsidRPr="00AC3EAE">
        <w:rPr>
          <w:b/>
          <w:bCs/>
          <w:u w:val="single"/>
        </w:rPr>
        <w:t xml:space="preserve">  </w:t>
      </w:r>
      <w:r w:rsidR="00723060">
        <w:rPr>
          <w:b/>
          <w:bCs/>
          <w:u w:val="single"/>
        </w:rPr>
        <w:t xml:space="preserve">If you make edits and click &lt;SAVE&gt;, you will see the following </w:t>
      </w:r>
      <w:r w:rsidR="007D1AAD">
        <w:rPr>
          <w:b/>
          <w:bCs/>
          <w:u w:val="single"/>
        </w:rPr>
        <w:t xml:space="preserve">“PROPOSE EDITS” </w:t>
      </w:r>
      <w:r w:rsidR="00723060">
        <w:rPr>
          <w:b/>
          <w:bCs/>
          <w:u w:val="single"/>
        </w:rPr>
        <w:t>message</w:t>
      </w:r>
      <w:r w:rsidR="007D1AAD">
        <w:rPr>
          <w:b/>
          <w:bCs/>
          <w:u w:val="single"/>
        </w:rPr>
        <w:t xml:space="preserve"> before the changes are submitted: </w:t>
      </w:r>
      <w:r w:rsidR="0072306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AC3EAE">
        <w:rPr>
          <w:b/>
          <w:bCs/>
          <w:u w:val="single"/>
        </w:rPr>
        <w:t xml:space="preserve"> </w:t>
      </w:r>
    </w:p>
    <w:p w14:paraId="092DA31F" w14:textId="1C939E77" w:rsidR="00AD00B2" w:rsidRDefault="00723060" w:rsidP="00723060">
      <w:pPr>
        <w:pStyle w:val="ListParagraph"/>
        <w:numPr>
          <w:ilvl w:val="0"/>
          <w:numId w:val="7"/>
        </w:numPr>
      </w:pPr>
      <w:r>
        <w:t>Just type “Member Update”</w:t>
      </w:r>
    </w:p>
    <w:p w14:paraId="6632F094" w14:textId="73FA30C9" w:rsidR="00723060" w:rsidRDefault="00723060" w:rsidP="00723060">
      <w:pPr>
        <w:pStyle w:val="ListParagraph"/>
        <w:numPr>
          <w:ilvl w:val="0"/>
          <w:numId w:val="7"/>
        </w:numPr>
      </w:pPr>
      <w:r>
        <w:t xml:space="preserve">Click </w:t>
      </w:r>
      <w:r w:rsidR="007D1AAD">
        <w:t>&lt;</w:t>
      </w:r>
      <w:r>
        <w:t>Propose Edits</w:t>
      </w:r>
      <w:r w:rsidR="007D1AAD">
        <w:t>&gt;</w:t>
      </w:r>
    </w:p>
    <w:p w14:paraId="7866BDE0" w14:textId="5F776389" w:rsidR="00723060" w:rsidRDefault="00723060" w:rsidP="00723060">
      <w:pPr>
        <w:pStyle w:val="ListParagraph"/>
        <w:numPr>
          <w:ilvl w:val="0"/>
          <w:numId w:val="7"/>
        </w:numPr>
      </w:pPr>
      <w:r>
        <w:t xml:space="preserve">These edits will take effect once the administrator approves the request </w:t>
      </w:r>
    </w:p>
    <w:p w14:paraId="3E5639EA" w14:textId="034F9277" w:rsidR="00723060" w:rsidRDefault="007D1AA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2A4ED" wp14:editId="412F9F82">
                <wp:simplePos x="0" y="0"/>
                <wp:positionH relativeFrom="column">
                  <wp:posOffset>504825</wp:posOffset>
                </wp:positionH>
                <wp:positionV relativeFrom="paragraph">
                  <wp:posOffset>2031432</wp:posOffset>
                </wp:positionV>
                <wp:extent cx="504825" cy="250528"/>
                <wp:effectExtent l="0" t="12700" r="28575" b="2921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3E83" id="Right Arrow 33" o:spid="_x0000_s1026" type="#_x0000_t13" style="position:absolute;margin-left:39.75pt;margin-top:159.95pt;width:39.75pt;height:1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" adj="16240" fillcolor="red" strokecolor="red" strokeweight="1pt"/>
            </w:pict>
          </mc:Fallback>
        </mc:AlternateContent>
      </w:r>
      <w:r w:rsidR="00723060">
        <w:rPr>
          <w:noProof/>
        </w:rPr>
        <w:drawing>
          <wp:inline distT="0" distB="0" distL="0" distR="0" wp14:anchorId="2D6F347C" wp14:editId="644A3C8F">
            <wp:extent cx="6309360" cy="3505835"/>
            <wp:effectExtent l="0" t="0" r="254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3-01 at 8.29.4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CE7" w14:textId="54F59151" w:rsidR="00723060" w:rsidRDefault="00723060"/>
    <w:p w14:paraId="510DE46C" w14:textId="36D041B5" w:rsidR="0076461F" w:rsidRDefault="007D1AA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C3273" wp14:editId="120492DB">
                <wp:simplePos x="0" y="0"/>
                <wp:positionH relativeFrom="column">
                  <wp:posOffset>4221027</wp:posOffset>
                </wp:positionH>
                <wp:positionV relativeFrom="paragraph">
                  <wp:posOffset>2701000</wp:posOffset>
                </wp:positionV>
                <wp:extent cx="504825" cy="250190"/>
                <wp:effectExtent l="13018" t="12382" r="28892" b="16193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086">
                          <a:off x="0" y="0"/>
                          <a:ext cx="504825" cy="250190"/>
                        </a:xfrm>
                        <a:prstGeom prst="rightArrow">
                          <a:avLst>
                            <a:gd name="adj1" fmla="val 4018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2672" id="Right Arrow 35" o:spid="_x0000_s1026" type="#_x0000_t13" style="position:absolute;margin-left:332.35pt;margin-top:212.7pt;width:39.75pt;height:19.7pt;rotation:573340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" adj="16248,646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9BE54" wp14:editId="11944586">
                <wp:simplePos x="0" y="0"/>
                <wp:positionH relativeFrom="column">
                  <wp:posOffset>223736</wp:posOffset>
                </wp:positionH>
                <wp:positionV relativeFrom="paragraph">
                  <wp:posOffset>2220879</wp:posOffset>
                </wp:positionV>
                <wp:extent cx="504825" cy="250528"/>
                <wp:effectExtent l="0" t="12700" r="28575" b="2921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A370" id="Right Arrow 34" o:spid="_x0000_s1026" type="#_x0000_t13" style="position:absolute;margin-left:17.6pt;margin-top:174.85pt;width:39.7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" adj="16240" fillcolor="red" strokecolor="red" strokeweight="1pt"/>
            </w:pict>
          </mc:Fallback>
        </mc:AlternateContent>
      </w:r>
      <w:r w:rsidR="00723060">
        <w:rPr>
          <w:noProof/>
        </w:rPr>
        <w:drawing>
          <wp:inline distT="0" distB="0" distL="0" distR="0" wp14:anchorId="2D24BD49" wp14:editId="308678AC">
            <wp:extent cx="6309360" cy="3842426"/>
            <wp:effectExtent l="0" t="0" r="2540" b="571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3-01 at 8.32.5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93" cy="38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9791" w14:textId="77777777" w:rsidR="0076461F" w:rsidRDefault="0076461F">
      <w:r>
        <w:br w:type="page"/>
      </w:r>
    </w:p>
    <w:p w14:paraId="48C7DF59" w14:textId="1C52975D" w:rsidR="00723060" w:rsidRPr="00406309" w:rsidRDefault="0076461F">
      <w:pPr>
        <w:rPr>
          <w:b/>
          <w:bCs/>
          <w:u w:val="single"/>
        </w:rPr>
      </w:pPr>
      <w:r w:rsidRPr="00406309">
        <w:rPr>
          <w:b/>
          <w:bCs/>
          <w:u w:val="single"/>
        </w:rPr>
        <w:lastRenderedPageBreak/>
        <w:t>Step 10:  Changes will NOT take effect until Administrator in Church Office approves:</w:t>
      </w:r>
    </w:p>
    <w:p w14:paraId="278591E5" w14:textId="00C5D604" w:rsidR="0076461F" w:rsidRDefault="0076461F" w:rsidP="0076461F">
      <w:pPr>
        <w:pStyle w:val="ListParagraph"/>
        <w:numPr>
          <w:ilvl w:val="0"/>
          <w:numId w:val="9"/>
        </w:numPr>
      </w:pPr>
      <w:r>
        <w:t xml:space="preserve">It could take a few business days </w:t>
      </w:r>
    </w:p>
    <w:p w14:paraId="40B00981" w14:textId="692260F5" w:rsidR="0076461F" w:rsidRDefault="0076461F" w:rsidP="0076461F">
      <w:pPr>
        <w:pStyle w:val="ListParagraph"/>
        <w:numPr>
          <w:ilvl w:val="0"/>
          <w:numId w:val="9"/>
        </w:numPr>
      </w:pPr>
      <w:r>
        <w:t xml:space="preserve">Please notify church office if your changes have not been updated within 1 week. </w:t>
      </w:r>
    </w:p>
    <w:p w14:paraId="79587AEB" w14:textId="52708B98" w:rsidR="0076461F" w:rsidRDefault="0076461F"/>
    <w:p w14:paraId="42A83ABB" w14:textId="43923742" w:rsidR="0076461F" w:rsidRDefault="0076461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EAF73" wp14:editId="5E06F655">
                <wp:simplePos x="0" y="0"/>
                <wp:positionH relativeFrom="column">
                  <wp:posOffset>688759</wp:posOffset>
                </wp:positionH>
                <wp:positionV relativeFrom="paragraph">
                  <wp:posOffset>338563</wp:posOffset>
                </wp:positionV>
                <wp:extent cx="504825" cy="250528"/>
                <wp:effectExtent l="0" t="12700" r="28575" b="2921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44B" id="Right Arrow 38" o:spid="_x0000_s1026" type="#_x0000_t13" style="position:absolute;margin-left:54.25pt;margin-top:26.65pt;width:39.75pt;height:1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" adj="1624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FE1C14" wp14:editId="03EBE844">
            <wp:extent cx="6309360" cy="7378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3-01 at 8.42.40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2A60" w14:textId="4C076DC8" w:rsidR="0076461F" w:rsidRDefault="0076461F"/>
    <w:p w14:paraId="540B6161" w14:textId="4B5654A7" w:rsidR="0076461F" w:rsidRDefault="0076461F"/>
    <w:p w14:paraId="49FA5931" w14:textId="243C946E" w:rsidR="00B36D1A" w:rsidRDefault="00B36D1A"/>
    <w:p w14:paraId="4316FB74" w14:textId="58EA47D8" w:rsidR="00B36D1A" w:rsidRPr="00D60AB7" w:rsidRDefault="00D60AB7">
      <w:pPr>
        <w:rPr>
          <w:b/>
          <w:bCs/>
          <w:u w:val="single"/>
        </w:rPr>
      </w:pPr>
      <w:r w:rsidRPr="00D60AB7">
        <w:rPr>
          <w:b/>
          <w:bCs/>
          <w:u w:val="single"/>
        </w:rPr>
        <w:t xml:space="preserve">Step 11:  </w:t>
      </w:r>
      <w:r w:rsidR="00B36D1A" w:rsidRPr="00D60AB7">
        <w:rPr>
          <w:b/>
          <w:bCs/>
          <w:u w:val="single"/>
        </w:rPr>
        <w:t xml:space="preserve">Updating your other Family Members’ Profiles: </w:t>
      </w:r>
    </w:p>
    <w:p w14:paraId="15D682C6" w14:textId="076F82D4" w:rsidR="00D60AB7" w:rsidRPr="00D60AB7" w:rsidRDefault="00D60AB7" w:rsidP="00D60AB7">
      <w:pPr>
        <w:pStyle w:val="ListParagraph"/>
        <w:numPr>
          <w:ilvl w:val="0"/>
          <w:numId w:val="11"/>
        </w:numPr>
      </w:pPr>
      <w:r w:rsidRPr="00D60AB7">
        <w:t xml:space="preserve">The Primary Contact will see all members of the family in his / her profile page. </w:t>
      </w:r>
    </w:p>
    <w:p w14:paraId="5BFAA0BB" w14:textId="684E0B17" w:rsidR="00D60AB7" w:rsidRPr="00D60AB7" w:rsidRDefault="00D60AB7" w:rsidP="00D60AB7">
      <w:pPr>
        <w:pStyle w:val="ListParagraph"/>
        <w:numPr>
          <w:ilvl w:val="0"/>
          <w:numId w:val="11"/>
        </w:numPr>
      </w:pPr>
      <w:r w:rsidRPr="00D60AB7">
        <w:t xml:space="preserve">From here, the Primary Contact can navigate to each person’s profile page to edit any additional details that need to be updated. </w:t>
      </w:r>
    </w:p>
    <w:p w14:paraId="150C6246" w14:textId="6A67552B" w:rsidR="00D60AB7" w:rsidRPr="00D60AB7" w:rsidRDefault="00D60AB7" w:rsidP="00D60AB7">
      <w:pPr>
        <w:pStyle w:val="ListParagraph"/>
        <w:numPr>
          <w:ilvl w:val="0"/>
          <w:numId w:val="11"/>
        </w:numPr>
      </w:pPr>
      <w:r w:rsidRPr="00D60AB7">
        <w:t xml:space="preserve">You can click on the person’s name (e.g. Mandy Member) to view and edit that person’s profile </w:t>
      </w:r>
    </w:p>
    <w:p w14:paraId="31F4FFFB" w14:textId="6605B47E" w:rsidR="00B36D1A" w:rsidRDefault="00B36D1A"/>
    <w:p w14:paraId="539DF602" w14:textId="102B2261" w:rsidR="00D60AB7" w:rsidRDefault="006C7F7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7BAFA" wp14:editId="213C2507">
                <wp:simplePos x="0" y="0"/>
                <wp:positionH relativeFrom="column">
                  <wp:posOffset>5416082</wp:posOffset>
                </wp:positionH>
                <wp:positionV relativeFrom="paragraph">
                  <wp:posOffset>1666288</wp:posOffset>
                </wp:positionV>
                <wp:extent cx="504825" cy="250528"/>
                <wp:effectExtent l="0" t="12382" r="28892" b="16193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8216"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6AA32" id="Right Arrow 45" o:spid="_x0000_s1026" type="#_x0000_t13" style="position:absolute;margin-left:426.45pt;margin-top:131.2pt;width:39.75pt;height:19.75pt;rotation:-563804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" adj="1624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82244C" wp14:editId="7A1E012F">
                <wp:simplePos x="0" y="0"/>
                <wp:positionH relativeFrom="column">
                  <wp:posOffset>3355724</wp:posOffset>
                </wp:positionH>
                <wp:positionV relativeFrom="paragraph">
                  <wp:posOffset>1987097</wp:posOffset>
                </wp:positionV>
                <wp:extent cx="504825" cy="250528"/>
                <wp:effectExtent l="0" t="12382" r="28892" b="16193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8216"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CE4B" id="Right Arrow 44" o:spid="_x0000_s1026" type="#_x0000_t13" style="position:absolute;margin-left:264.25pt;margin-top:156.45pt;width:39.75pt;height:19.75pt;rotation:-563804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" adj="16240" fillcolor="red" strokecolor="red" strokeweight="1pt"/>
            </w:pict>
          </mc:Fallback>
        </mc:AlternateContent>
      </w:r>
      <w:r w:rsidR="00D60A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7A052" wp14:editId="130C1F54">
                <wp:simplePos x="0" y="0"/>
                <wp:positionH relativeFrom="column">
                  <wp:posOffset>4279500</wp:posOffset>
                </wp:positionH>
                <wp:positionV relativeFrom="paragraph">
                  <wp:posOffset>1607989</wp:posOffset>
                </wp:positionV>
                <wp:extent cx="504825" cy="250528"/>
                <wp:effectExtent l="0" t="12382" r="28892" b="16193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8216"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2970" id="Right Arrow 1" o:spid="_x0000_s1026" type="#_x0000_t13" style="position:absolute;margin-left:336.95pt;margin-top:126.6pt;width:39.75pt;height:19.75pt;rotation:-563804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" adj="16240" fillcolor="red" strokecolor="red" strokeweight="1pt"/>
            </w:pict>
          </mc:Fallback>
        </mc:AlternateContent>
      </w:r>
      <w:r w:rsidR="00D60AB7">
        <w:rPr>
          <w:noProof/>
        </w:rPr>
        <w:drawing>
          <wp:inline distT="0" distB="0" distL="0" distR="0" wp14:anchorId="47FE3C51" wp14:editId="01D4F064">
            <wp:extent cx="6309360" cy="3489960"/>
            <wp:effectExtent l="0" t="0" r="254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01 at 9.32.5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C6C6" w14:textId="66F53E45" w:rsidR="00D60AB7" w:rsidRDefault="00D60AB7">
      <w:r>
        <w:br w:type="page"/>
      </w:r>
    </w:p>
    <w:p w14:paraId="2F717006" w14:textId="35C42479" w:rsidR="00D60AB7" w:rsidRPr="00D60AB7" w:rsidRDefault="00D60AB7" w:rsidP="00D60AB7">
      <w:pPr>
        <w:rPr>
          <w:b/>
          <w:bCs/>
          <w:u w:val="single"/>
        </w:rPr>
      </w:pPr>
      <w:r w:rsidRPr="00D60AB7">
        <w:rPr>
          <w:b/>
          <w:bCs/>
          <w:u w:val="single"/>
        </w:rPr>
        <w:lastRenderedPageBreak/>
        <w:t xml:space="preserve">Step 11:  </w:t>
      </w:r>
      <w:r>
        <w:rPr>
          <w:b/>
          <w:bCs/>
          <w:u w:val="single"/>
        </w:rPr>
        <w:t>Review each family members’ information page, press &lt;EDIT&gt; if you see changes that are needed</w:t>
      </w:r>
      <w:r w:rsidRPr="00D60AB7">
        <w:rPr>
          <w:b/>
          <w:bCs/>
          <w:u w:val="single"/>
        </w:rPr>
        <w:t xml:space="preserve">: </w:t>
      </w:r>
    </w:p>
    <w:p w14:paraId="2DE368E7" w14:textId="21666EE6" w:rsidR="00D60AB7" w:rsidRPr="00D60AB7" w:rsidRDefault="00D60AB7" w:rsidP="00D60AB7">
      <w:pPr>
        <w:pStyle w:val="ListParagraph"/>
        <w:numPr>
          <w:ilvl w:val="0"/>
          <w:numId w:val="11"/>
        </w:numPr>
      </w:pPr>
      <w:r>
        <w:t>Review the details on the page for each family member (example:  Mandy Member).</w:t>
      </w:r>
    </w:p>
    <w:p w14:paraId="083C44C8" w14:textId="35BC4804" w:rsidR="00D60AB7" w:rsidRPr="00D60AB7" w:rsidRDefault="00D60AB7" w:rsidP="00D60AB7">
      <w:pPr>
        <w:pStyle w:val="ListParagraph"/>
        <w:numPr>
          <w:ilvl w:val="0"/>
          <w:numId w:val="11"/>
        </w:numPr>
      </w:pPr>
      <w:r>
        <w:t>If changes are needed, you are click on the &lt;EDIT&gt; tab to edit the information for that person.</w:t>
      </w:r>
    </w:p>
    <w:p w14:paraId="6962BC4C" w14:textId="77777777" w:rsidR="00D60AB7" w:rsidRDefault="00D60AB7"/>
    <w:p w14:paraId="12463ECD" w14:textId="63856494" w:rsidR="00D60AB7" w:rsidRDefault="00D60AB7"/>
    <w:p w14:paraId="134A0150" w14:textId="0F706C3E" w:rsidR="00B36D1A" w:rsidRDefault="00D60A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C418E0" wp14:editId="293063E8">
                <wp:simplePos x="0" y="0"/>
                <wp:positionH relativeFrom="column">
                  <wp:posOffset>748408</wp:posOffset>
                </wp:positionH>
                <wp:positionV relativeFrom="paragraph">
                  <wp:posOffset>458713</wp:posOffset>
                </wp:positionV>
                <wp:extent cx="504825" cy="250528"/>
                <wp:effectExtent l="0" t="12700" r="28575" b="2921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EA10" id="Right Arrow 39" o:spid="_x0000_s1026" type="#_x0000_t13" style="position:absolute;margin-left:58.95pt;margin-top:36.1pt;width:39.7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" adj="1624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47A932" wp14:editId="52033ADD">
            <wp:extent cx="6309360" cy="2976663"/>
            <wp:effectExtent l="0" t="0" r="254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3-01 at 9.35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98" cy="29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8975" w14:textId="4C70356E" w:rsidR="00D60AB7" w:rsidRDefault="00D60AB7"/>
    <w:p w14:paraId="04E21D54" w14:textId="4FF8C9B2" w:rsidR="00B57F26" w:rsidRPr="00D60AB7" w:rsidRDefault="00D60AB7" w:rsidP="00B57F26">
      <w:pPr>
        <w:rPr>
          <w:b/>
          <w:bCs/>
          <w:u w:val="single"/>
        </w:rPr>
      </w:pPr>
      <w:r>
        <w:br w:type="page"/>
      </w:r>
      <w:r w:rsidR="00B57F26">
        <w:rPr>
          <w:b/>
          <w:bCs/>
          <w:u w:val="single"/>
        </w:rPr>
        <w:lastRenderedPageBreak/>
        <w:t>GO BACK TO STEPS 7 - STEPS 10 (Follow the same steps</w:t>
      </w:r>
      <w:r w:rsidR="00D24496">
        <w:rPr>
          <w:b/>
          <w:bCs/>
          <w:u w:val="single"/>
        </w:rPr>
        <w:t xml:space="preserve"> for each family member’s profile</w:t>
      </w:r>
      <w:r w:rsidR="00B57F26">
        <w:rPr>
          <w:b/>
          <w:bCs/>
          <w:u w:val="single"/>
        </w:rPr>
        <w:t xml:space="preserve">):  </w:t>
      </w:r>
    </w:p>
    <w:p w14:paraId="1D4C7EE3" w14:textId="2C0316AB" w:rsidR="00B57F26" w:rsidRDefault="00B369E0" w:rsidP="00B57F26">
      <w:pPr>
        <w:pStyle w:val="ListParagraph"/>
        <w:numPr>
          <w:ilvl w:val="0"/>
          <w:numId w:val="11"/>
        </w:numPr>
      </w:pPr>
      <w:r>
        <w:t xml:space="preserve">Validate information in all fields; </w:t>
      </w:r>
      <w:r w:rsidR="00B57F26">
        <w:t xml:space="preserve">Make Edits </w:t>
      </w:r>
      <w:r>
        <w:t xml:space="preserve">to any fields that need changes </w:t>
      </w:r>
    </w:p>
    <w:p w14:paraId="41D1967E" w14:textId="69B63CC1" w:rsidR="00B57F26" w:rsidRPr="00D60AB7" w:rsidRDefault="00B57F26" w:rsidP="00B57F26">
      <w:pPr>
        <w:pStyle w:val="ListParagraph"/>
        <w:numPr>
          <w:ilvl w:val="0"/>
          <w:numId w:val="11"/>
        </w:numPr>
      </w:pPr>
      <w:r>
        <w:t>Hit &lt;SAVE</w:t>
      </w:r>
      <w:r w:rsidR="00D24496">
        <w:t>&gt;</w:t>
      </w:r>
    </w:p>
    <w:p w14:paraId="07BE9468" w14:textId="1AAC8357" w:rsidR="00D60AB7" w:rsidRDefault="00D60AB7"/>
    <w:p w14:paraId="5AF41054" w14:textId="64073670" w:rsidR="00D60AB7" w:rsidRDefault="00D60A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EFB41" wp14:editId="78F1CF0B">
                <wp:simplePos x="0" y="0"/>
                <wp:positionH relativeFrom="column">
                  <wp:posOffset>807085</wp:posOffset>
                </wp:positionH>
                <wp:positionV relativeFrom="paragraph">
                  <wp:posOffset>1179492</wp:posOffset>
                </wp:positionV>
                <wp:extent cx="504825" cy="250528"/>
                <wp:effectExtent l="0" t="12700" r="28575" b="2921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B896" id="Right Arrow 23" o:spid="_x0000_s1026" type="#_x0000_t13" style="position:absolute;margin-left:63.55pt;margin-top:92.85pt;width:39.75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" adj="16240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C92D91" wp14:editId="558356E5">
                <wp:simplePos x="0" y="0"/>
                <wp:positionH relativeFrom="column">
                  <wp:posOffset>680937</wp:posOffset>
                </wp:positionH>
                <wp:positionV relativeFrom="paragraph">
                  <wp:posOffset>12700</wp:posOffset>
                </wp:positionV>
                <wp:extent cx="504825" cy="250528"/>
                <wp:effectExtent l="0" t="12700" r="28575" b="2921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223C" id="Right Arrow 42" o:spid="_x0000_s1026" type="#_x0000_t13" style="position:absolute;margin-left:53.6pt;margin-top:1pt;width:39.75pt;height:1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" adj="1624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6A150F" wp14:editId="6D6A27DA">
            <wp:extent cx="6309360" cy="2071991"/>
            <wp:effectExtent l="0" t="0" r="254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3-01 at 9.42.44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889" cy="20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A86E" w14:textId="1C974A18" w:rsidR="000D7F97" w:rsidRDefault="00D60AB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B28827" wp14:editId="794FE9BD">
                <wp:simplePos x="0" y="0"/>
                <wp:positionH relativeFrom="column">
                  <wp:posOffset>853913</wp:posOffset>
                </wp:positionH>
                <wp:positionV relativeFrom="paragraph">
                  <wp:posOffset>734938</wp:posOffset>
                </wp:positionV>
                <wp:extent cx="504825" cy="250528"/>
                <wp:effectExtent l="0" t="12700" r="28575" b="2921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052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DF9" id="Right Arrow 41" o:spid="_x0000_s1026" type="#_x0000_t13" style="position:absolute;margin-left:67.25pt;margin-top:57.85pt;width:39.7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" adj="16240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DE28B7" wp14:editId="2EE3239C">
            <wp:extent cx="6309360" cy="1643975"/>
            <wp:effectExtent l="0" t="0" r="254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3-01 at 9.41.56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037" cy="16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A3BB" w14:textId="326C11BF" w:rsidR="00B47019" w:rsidRDefault="00B47019">
      <w:bookmarkStart w:id="0" w:name="_GoBack"/>
      <w:bookmarkEnd w:id="0"/>
    </w:p>
    <w:sectPr w:rsidR="00B47019" w:rsidSect="00A37953">
      <w:footerReference w:type="even" r:id="rId26"/>
      <w:footerReference w:type="default" r:id="rId27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5C71" w14:textId="77777777" w:rsidR="00505DBC" w:rsidRDefault="00505DBC" w:rsidP="00B36D1A">
      <w:r>
        <w:separator/>
      </w:r>
    </w:p>
  </w:endnote>
  <w:endnote w:type="continuationSeparator" w:id="0">
    <w:p w14:paraId="45748885" w14:textId="77777777" w:rsidR="00505DBC" w:rsidRDefault="00505DBC" w:rsidP="00B3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2736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C1B4F9" w14:textId="3843FEF5" w:rsidR="00B36D1A" w:rsidRDefault="00B36D1A" w:rsidP="003747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FBB4F" w14:textId="77777777" w:rsidR="00B36D1A" w:rsidRDefault="00B36D1A" w:rsidP="00B36D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3833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5A3F2C" w14:textId="3F2852F3" w:rsidR="00B36D1A" w:rsidRDefault="00B36D1A" w:rsidP="003747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E2C2DC" w14:textId="77777777" w:rsidR="00B36D1A" w:rsidRDefault="00B36D1A" w:rsidP="00B36D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A6B3" w14:textId="77777777" w:rsidR="00505DBC" w:rsidRDefault="00505DBC" w:rsidP="00B36D1A">
      <w:r>
        <w:separator/>
      </w:r>
    </w:p>
  </w:footnote>
  <w:footnote w:type="continuationSeparator" w:id="0">
    <w:p w14:paraId="548D3607" w14:textId="77777777" w:rsidR="00505DBC" w:rsidRDefault="00505DBC" w:rsidP="00B3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E5333"/>
    <w:multiLevelType w:val="hybridMultilevel"/>
    <w:tmpl w:val="CE74B9F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4883"/>
    <w:multiLevelType w:val="hybridMultilevel"/>
    <w:tmpl w:val="486246F8"/>
    <w:lvl w:ilvl="0" w:tplc="AB72A0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CB5F19"/>
    <w:multiLevelType w:val="hybridMultilevel"/>
    <w:tmpl w:val="26AE25CE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6538"/>
    <w:multiLevelType w:val="hybridMultilevel"/>
    <w:tmpl w:val="18804840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A1F53"/>
    <w:multiLevelType w:val="hybridMultilevel"/>
    <w:tmpl w:val="6CECFBEC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1DBF"/>
    <w:multiLevelType w:val="hybridMultilevel"/>
    <w:tmpl w:val="C4F6C4F6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44C"/>
    <w:multiLevelType w:val="hybridMultilevel"/>
    <w:tmpl w:val="CB145A2A"/>
    <w:lvl w:ilvl="0" w:tplc="3E28D5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747B"/>
    <w:multiLevelType w:val="hybridMultilevel"/>
    <w:tmpl w:val="A88EE724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B4ADF"/>
    <w:multiLevelType w:val="hybridMultilevel"/>
    <w:tmpl w:val="03A8A21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F0DE1"/>
    <w:multiLevelType w:val="hybridMultilevel"/>
    <w:tmpl w:val="582AC32E"/>
    <w:lvl w:ilvl="0" w:tplc="AB72A09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A4AE8"/>
    <w:multiLevelType w:val="hybridMultilevel"/>
    <w:tmpl w:val="F77E293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03726"/>
    <w:multiLevelType w:val="hybridMultilevel"/>
    <w:tmpl w:val="53E28EFA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6724"/>
    <w:multiLevelType w:val="hybridMultilevel"/>
    <w:tmpl w:val="18248E42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2EFB"/>
    <w:multiLevelType w:val="hybridMultilevel"/>
    <w:tmpl w:val="083E7DF8"/>
    <w:lvl w:ilvl="0" w:tplc="AB72A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2A09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C7"/>
    <w:rsid w:val="000002B3"/>
    <w:rsid w:val="0000283D"/>
    <w:rsid w:val="00035BD3"/>
    <w:rsid w:val="000843A0"/>
    <w:rsid w:val="000C4CF0"/>
    <w:rsid w:val="000D7F97"/>
    <w:rsid w:val="00110CDD"/>
    <w:rsid w:val="001F268F"/>
    <w:rsid w:val="00257AD4"/>
    <w:rsid w:val="002E7CFB"/>
    <w:rsid w:val="002F5348"/>
    <w:rsid w:val="003474C2"/>
    <w:rsid w:val="0036148B"/>
    <w:rsid w:val="003E775B"/>
    <w:rsid w:val="00406309"/>
    <w:rsid w:val="00505DBC"/>
    <w:rsid w:val="005220CB"/>
    <w:rsid w:val="00535DE9"/>
    <w:rsid w:val="006C7F71"/>
    <w:rsid w:val="00707FF5"/>
    <w:rsid w:val="007179C7"/>
    <w:rsid w:val="00723060"/>
    <w:rsid w:val="0076461F"/>
    <w:rsid w:val="007D1AAD"/>
    <w:rsid w:val="00815BBA"/>
    <w:rsid w:val="008F5CDC"/>
    <w:rsid w:val="009E5289"/>
    <w:rsid w:val="00A37953"/>
    <w:rsid w:val="00AC3EAE"/>
    <w:rsid w:val="00AD00B2"/>
    <w:rsid w:val="00B369E0"/>
    <w:rsid w:val="00B36D1A"/>
    <w:rsid w:val="00B47019"/>
    <w:rsid w:val="00B57F26"/>
    <w:rsid w:val="00B7582B"/>
    <w:rsid w:val="00D24496"/>
    <w:rsid w:val="00D60AB7"/>
    <w:rsid w:val="00D93AE9"/>
    <w:rsid w:val="00DA08AA"/>
    <w:rsid w:val="00DC3986"/>
    <w:rsid w:val="00DD62E5"/>
    <w:rsid w:val="00DF4929"/>
    <w:rsid w:val="00E85297"/>
    <w:rsid w:val="00EA7B5C"/>
    <w:rsid w:val="00F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4F7E"/>
  <w15:chartTrackingRefBased/>
  <w15:docId w15:val="{CA548D5A-085B-5642-BF19-D1D667C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9C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6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1A"/>
  </w:style>
  <w:style w:type="character" w:styleId="PageNumber">
    <w:name w:val="page number"/>
    <w:basedOn w:val="DefaultParagraphFont"/>
    <w:uiPriority w:val="99"/>
    <w:semiHidden/>
    <w:unhideWhenUsed/>
    <w:rsid w:val="00B3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omingtonlivinghope.shelbynextchm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D03EB-2B09-CC49-886E-5EA55F3E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Peterson</dc:creator>
  <cp:keywords/>
  <dc:description/>
  <cp:lastModifiedBy>Joel Peterson</cp:lastModifiedBy>
  <cp:revision>31</cp:revision>
  <dcterms:created xsi:type="dcterms:W3CDTF">2020-03-02T01:15:00Z</dcterms:created>
  <dcterms:modified xsi:type="dcterms:W3CDTF">2020-03-03T04:04:00Z</dcterms:modified>
</cp:coreProperties>
</file>